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GERY:A CONCISE GUIDE TO CLINICAL PRACTIC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GERY:A CONCISE GUIDE TO CLINICAL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78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SURGERY:A CONCISE GUIDE TO CLINICAL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